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3E210A7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64C3F">
        <w:rPr>
          <w:b/>
          <w:caps/>
          <w:sz w:val="24"/>
          <w:szCs w:val="24"/>
        </w:rPr>
        <w:t>245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E4AF8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8F7454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0D5B901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D88465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064C3F">
        <w:rPr>
          <w:rFonts w:ascii="Times New Roman" w:hAnsi="Times New Roman" w:cs="Times New Roman"/>
          <w:sz w:val="24"/>
          <w:szCs w:val="24"/>
        </w:rPr>
        <w:t>02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1B48C9">
        <w:rPr>
          <w:rFonts w:ascii="Times New Roman" w:hAnsi="Times New Roman" w:cs="Times New Roman"/>
          <w:sz w:val="24"/>
          <w:szCs w:val="24"/>
        </w:rPr>
        <w:t>2</w:t>
      </w:r>
      <w:r w:rsidR="004B69DA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711F74CB" w:rsidR="00F83180" w:rsidRPr="00DF096D" w:rsidRDefault="00BE6469" w:rsidP="00DF096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na Maria Alves da Silva, Coren-MS n. 976823 -TE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C66D9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66B405FE" w14:textId="1E2ED134" w:rsidR="008F7454" w:rsidRDefault="008F7454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Sr. Bruno Rodrigo Passos Moreira</w:t>
      </w:r>
      <w:r w:rsidR="003E4AF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423628</w:t>
      </w:r>
      <w:r w:rsidR="003E4AF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C66D9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F0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</w:p>
    <w:p w14:paraId="28B41BE5" w14:textId="4E390DCD" w:rsidR="00DF096D" w:rsidRPr="00DF096D" w:rsidRDefault="00DF096D" w:rsidP="00DF096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4AF8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Daniel Castro Lima</w:t>
      </w:r>
      <w:r w:rsidR="003E4AF8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602838</w:t>
      </w:r>
      <w:r w:rsidR="003E4AF8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C66D9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14:paraId="00A5125C" w14:textId="7BEEF4A5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5BE6D19B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3C14685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E4AF8">
        <w:rPr>
          <w:rFonts w:ascii="Times New Roman" w:hAnsi="Times New Roman" w:cs="Times New Roman"/>
          <w:i w:val="0"/>
          <w:sz w:val="24"/>
          <w:szCs w:val="24"/>
        </w:rPr>
        <w:t>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4C3F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48C9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BE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08A3"/>
    <w:rsid w:val="003E3178"/>
    <w:rsid w:val="003E4AF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B69DA"/>
    <w:rsid w:val="004C15AB"/>
    <w:rsid w:val="004C1D6C"/>
    <w:rsid w:val="004C519F"/>
    <w:rsid w:val="004C5307"/>
    <w:rsid w:val="004C556C"/>
    <w:rsid w:val="004C7A97"/>
    <w:rsid w:val="004C7F6F"/>
    <w:rsid w:val="004D616F"/>
    <w:rsid w:val="004E32A8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5925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0A47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C66D9"/>
    <w:rsid w:val="00DD080F"/>
    <w:rsid w:val="00DD19BA"/>
    <w:rsid w:val="00DD6B19"/>
    <w:rsid w:val="00DE15FF"/>
    <w:rsid w:val="00DF030C"/>
    <w:rsid w:val="00DF096D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5D2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611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8:00Z</cp:lastPrinted>
  <dcterms:created xsi:type="dcterms:W3CDTF">2023-04-25T13:00:00Z</dcterms:created>
  <dcterms:modified xsi:type="dcterms:W3CDTF">2025-10-10T01:08:00Z</dcterms:modified>
</cp:coreProperties>
</file>